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0A9A" w:rsidRDefault="00670A9A" w:rsidP="00FC44D5">
      <w:pPr>
        <w:spacing w:after="0" w:line="240" w:lineRule="auto"/>
        <w:ind w:left="13041"/>
        <w:jc w:val="center"/>
        <w:rPr>
          <w:rFonts w:ascii="Times New Roman" w:hAnsi="Times New Roman" w:cs="Times New Roman"/>
          <w:sz w:val="28"/>
          <w:szCs w:val="28"/>
        </w:rPr>
      </w:pPr>
    </w:p>
    <w:p w:rsidR="00FD4F07" w:rsidRDefault="00601123" w:rsidP="00670A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ЧЕНЬ</w:t>
      </w:r>
      <w:r w:rsidR="00670A9A" w:rsidRPr="00670A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нормативных правовых актов (их отдельных положений), содержащих обязательные требования, оценка соблюдения которых осущ</w:t>
      </w:r>
      <w:r w:rsidR="00FD4F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ствляется в рамках постоянного</w:t>
      </w:r>
    </w:p>
    <w:p w:rsidR="00FD4F07" w:rsidRDefault="00670A9A" w:rsidP="00670A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70A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сударственного контроля (надзора) на производственных объектах организаций, осуществляющих сортировку, первичную к</w:t>
      </w:r>
      <w:r w:rsidR="00FD4F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ассификацию и первичную оценку</w:t>
      </w:r>
    </w:p>
    <w:p w:rsidR="00FC44D5" w:rsidRDefault="00670A9A" w:rsidP="00670A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70A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рагоценных камней</w:t>
      </w:r>
    </w:p>
    <w:p w:rsidR="003532AE" w:rsidRDefault="003532AE" w:rsidP="00670A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22819" w:type="dxa"/>
        <w:jc w:val="center"/>
        <w:tblLayout w:type="fixed"/>
        <w:tblLook w:val="04A0" w:firstRow="1" w:lastRow="0" w:firstColumn="1" w:lastColumn="0" w:noHBand="0" w:noVBand="1"/>
      </w:tblPr>
      <w:tblGrid>
        <w:gridCol w:w="845"/>
        <w:gridCol w:w="1417"/>
        <w:gridCol w:w="1701"/>
        <w:gridCol w:w="1134"/>
        <w:gridCol w:w="850"/>
        <w:gridCol w:w="1134"/>
        <w:gridCol w:w="992"/>
        <w:gridCol w:w="1843"/>
        <w:gridCol w:w="3402"/>
        <w:gridCol w:w="1984"/>
        <w:gridCol w:w="1417"/>
        <w:gridCol w:w="1701"/>
        <w:gridCol w:w="1562"/>
        <w:gridCol w:w="1148"/>
        <w:gridCol w:w="1689"/>
      </w:tblGrid>
      <w:tr w:rsidR="008C7CBD" w:rsidRPr="00BB190E" w:rsidTr="00497626">
        <w:trPr>
          <w:trHeight w:hRule="exact" w:val="2665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2AE" w:rsidRPr="00BB190E" w:rsidRDefault="003532AE" w:rsidP="00F3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9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рядковый номер в переч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887" w:rsidRPr="00BB190E" w:rsidRDefault="000B1887" w:rsidP="0044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9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д</w:t>
            </w:r>
          </w:p>
          <w:p w:rsidR="003532AE" w:rsidRPr="00BB190E" w:rsidRDefault="003532AE" w:rsidP="0044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9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рмативного правового ак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887" w:rsidRPr="00BB190E" w:rsidRDefault="000B1887" w:rsidP="0044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9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</w:t>
            </w:r>
          </w:p>
          <w:p w:rsidR="000B1887" w:rsidRPr="00BB190E" w:rsidRDefault="000B1887" w:rsidP="0044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9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рмативного</w:t>
            </w:r>
          </w:p>
          <w:p w:rsidR="003532AE" w:rsidRPr="00BB190E" w:rsidRDefault="003532AE" w:rsidP="0044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9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ового ак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2AE" w:rsidRPr="00BB190E" w:rsidRDefault="003532AE" w:rsidP="0044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9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та утверждения нормативного правового ак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2AE" w:rsidRPr="00BB190E" w:rsidRDefault="003532AE" w:rsidP="0044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9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мер нормативного правового ак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7A" w:rsidRPr="00BB190E" w:rsidRDefault="003532AE" w:rsidP="0044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9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та государственной регистрации нормативног</w:t>
            </w:r>
            <w:r w:rsidR="005C607A" w:rsidRPr="00BB19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  <w:p w:rsidR="005C607A" w:rsidRPr="00BB190E" w:rsidRDefault="005C607A" w:rsidP="0044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9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ового акта в</w:t>
            </w:r>
          </w:p>
          <w:p w:rsidR="003532AE" w:rsidRPr="00BB190E" w:rsidRDefault="003532AE" w:rsidP="0044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9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нюсте Росс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887" w:rsidRPr="00BB190E" w:rsidRDefault="000B1887" w:rsidP="0044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9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гистрационный номер</w:t>
            </w:r>
          </w:p>
          <w:p w:rsidR="003532AE" w:rsidRPr="00BB190E" w:rsidRDefault="003532AE" w:rsidP="0044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9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нюста Росс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887" w:rsidRPr="00BB190E" w:rsidRDefault="000B1887" w:rsidP="0044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9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сылка на текс</w:t>
            </w:r>
            <w:r w:rsidR="00BB190E" w:rsidRPr="00BB19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</w:p>
          <w:p w:rsidR="000B1887" w:rsidRPr="00BB190E" w:rsidRDefault="000B1887" w:rsidP="0044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9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рмативного</w:t>
            </w:r>
          </w:p>
          <w:p w:rsidR="000B1887" w:rsidRPr="00BB190E" w:rsidRDefault="000B1887" w:rsidP="0044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9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ового акта для</w:t>
            </w:r>
          </w:p>
          <w:p w:rsidR="003532AE" w:rsidRPr="00BB190E" w:rsidRDefault="003532AE" w:rsidP="0044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9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качивания в формате </w:t>
            </w:r>
            <w:proofErr w:type="spellStart"/>
            <w:r w:rsidRPr="00BB19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docx</w:t>
            </w:r>
            <w:proofErr w:type="spellEnd"/>
            <w:r w:rsidRPr="00BB19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ли </w:t>
            </w:r>
            <w:proofErr w:type="spellStart"/>
            <w:r w:rsidRPr="00BB19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pdf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2AE" w:rsidRPr="00986CB1" w:rsidRDefault="003532AE" w:rsidP="00AC1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9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сылка на текст нормативного правового акта на Официальном интернет-портале правовой информации </w:t>
            </w:r>
            <w:r w:rsidR="00986C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</w:t>
            </w:r>
            <w:r w:rsidR="00986CB1" w:rsidRPr="00986C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val="en-US" w:eastAsia="ru-RU"/>
              </w:rPr>
              <w:t>www</w:t>
            </w:r>
            <w:r w:rsidR="00986CB1" w:rsidRPr="00986C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ru-RU"/>
              </w:rPr>
              <w:t>.</w:t>
            </w:r>
            <w:proofErr w:type="spellStart"/>
            <w:r w:rsidR="00986CB1" w:rsidRPr="00986C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val="en-US" w:eastAsia="ru-RU"/>
              </w:rPr>
              <w:t>pravo</w:t>
            </w:r>
            <w:proofErr w:type="spellEnd"/>
            <w:r w:rsidR="00986CB1" w:rsidRPr="00986C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ru-RU"/>
              </w:rPr>
              <w:t>.</w:t>
            </w:r>
            <w:proofErr w:type="spellStart"/>
            <w:r w:rsidR="00986CB1" w:rsidRPr="00986C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val="en-US" w:eastAsia="ru-RU"/>
              </w:rPr>
              <w:t>gov</w:t>
            </w:r>
            <w:proofErr w:type="spellEnd"/>
            <w:r w:rsidR="00986CB1" w:rsidRPr="00986C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ru-RU"/>
              </w:rPr>
              <w:t>.</w:t>
            </w:r>
            <w:proofErr w:type="spellStart"/>
            <w:r w:rsidR="00986CB1" w:rsidRPr="00986C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val="en-US" w:eastAsia="ru-RU"/>
              </w:rPr>
              <w:t>ru</w:t>
            </w:r>
            <w:proofErr w:type="spellEnd"/>
            <w:r w:rsidR="00986CB1" w:rsidRPr="00986C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887" w:rsidRPr="00BB190E" w:rsidRDefault="003532AE" w:rsidP="0044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9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сылки на структурные едини</w:t>
            </w:r>
            <w:r w:rsidR="000B1887" w:rsidRPr="00BB19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ы нормативного правового акта,</w:t>
            </w:r>
          </w:p>
          <w:p w:rsidR="000B1887" w:rsidRPr="00BB190E" w:rsidRDefault="000B1887" w:rsidP="0044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9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держащие</w:t>
            </w:r>
          </w:p>
          <w:p w:rsidR="003532AE" w:rsidRPr="00BB190E" w:rsidRDefault="003532AE" w:rsidP="0044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9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язательные треб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887" w:rsidRPr="00BB190E" w:rsidRDefault="000B1887" w:rsidP="0044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9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тегория лиц, обязанных</w:t>
            </w:r>
          </w:p>
          <w:p w:rsidR="000B1887" w:rsidRPr="00BB190E" w:rsidRDefault="000B1887" w:rsidP="0044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9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блюдать</w:t>
            </w:r>
          </w:p>
          <w:p w:rsidR="003532AE" w:rsidRPr="00BB190E" w:rsidRDefault="003532AE" w:rsidP="0044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9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ановленные нормативным правовым актом обязательные треб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887" w:rsidRPr="00BB190E" w:rsidRDefault="003532AE" w:rsidP="0044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9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ды экономической деятельности лиц, обязанных собл</w:t>
            </w:r>
            <w:r w:rsidR="000B1887" w:rsidRPr="00BB19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дать установленные нормативным</w:t>
            </w:r>
          </w:p>
          <w:p w:rsidR="000B1887" w:rsidRPr="00BB190E" w:rsidRDefault="000B1887" w:rsidP="0044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9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r w:rsidR="00CE6E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вовым актом</w:t>
            </w:r>
          </w:p>
          <w:p w:rsidR="000B1887" w:rsidRPr="00BB190E" w:rsidRDefault="000B1887" w:rsidP="0044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9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язательные</w:t>
            </w:r>
          </w:p>
          <w:p w:rsidR="000B1887" w:rsidRPr="00BB190E" w:rsidRDefault="000B1887" w:rsidP="0044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9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ебования,</w:t>
            </w:r>
          </w:p>
          <w:p w:rsidR="000B1887" w:rsidRPr="00BB190E" w:rsidRDefault="000B1887" w:rsidP="0044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9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соответствии с</w:t>
            </w:r>
          </w:p>
          <w:p w:rsidR="000B1887" w:rsidRPr="00BB190E" w:rsidRDefault="000B1887" w:rsidP="0044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9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российским классификатором</w:t>
            </w:r>
          </w:p>
          <w:p w:rsidR="003532AE" w:rsidRPr="00BB190E" w:rsidRDefault="003532AE" w:rsidP="0044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9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дов экономической деятельности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887" w:rsidRPr="00BB190E" w:rsidRDefault="003532AE" w:rsidP="0044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9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д государственного контро</w:t>
            </w:r>
            <w:r w:rsidR="000B1887" w:rsidRPr="00BB19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я (надзора), наименование вида</w:t>
            </w:r>
          </w:p>
          <w:p w:rsidR="000B1887" w:rsidRPr="00BB190E" w:rsidRDefault="000B1887" w:rsidP="0044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9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решительной</w:t>
            </w:r>
          </w:p>
          <w:p w:rsidR="000B1887" w:rsidRPr="00BB190E" w:rsidRDefault="000B1887" w:rsidP="0044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9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ятельности, в рамках которых</w:t>
            </w:r>
          </w:p>
          <w:p w:rsidR="000B1887" w:rsidRPr="00BB190E" w:rsidRDefault="003532AE" w:rsidP="0044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9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="000B1887" w:rsidRPr="00BB19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спечивается оценка соблюдения</w:t>
            </w:r>
          </w:p>
          <w:p w:rsidR="000B1887" w:rsidRPr="00BB190E" w:rsidRDefault="000B1887" w:rsidP="0044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9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язательных</w:t>
            </w:r>
          </w:p>
          <w:p w:rsidR="000B1887" w:rsidRPr="00BB190E" w:rsidRDefault="000B1887" w:rsidP="0044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9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ебований,</w:t>
            </w:r>
          </w:p>
          <w:p w:rsidR="000B1887" w:rsidRPr="00BB190E" w:rsidRDefault="000B1887" w:rsidP="0044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9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ановленных</w:t>
            </w:r>
          </w:p>
          <w:p w:rsidR="000B1887" w:rsidRPr="00BB190E" w:rsidRDefault="000B1887" w:rsidP="0044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9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рмативным</w:t>
            </w:r>
          </w:p>
          <w:p w:rsidR="003532AE" w:rsidRPr="00BB190E" w:rsidRDefault="003532AE" w:rsidP="0044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9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овым актом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887" w:rsidRPr="00BB190E" w:rsidRDefault="003532AE" w:rsidP="0044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9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органа</w:t>
            </w:r>
            <w:r w:rsidRPr="00BB19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,</w:t>
            </w:r>
            <w:r w:rsidRPr="00BB19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0B1887" w:rsidRPr="00BB19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уществляющего государственный</w:t>
            </w:r>
          </w:p>
          <w:p w:rsidR="00CE6E48" w:rsidRPr="00BB190E" w:rsidRDefault="003532AE" w:rsidP="00CE6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9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р</w:t>
            </w:r>
            <w:r w:rsidR="005C607A" w:rsidRPr="00BB19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ль (надзор) </w:t>
            </w:r>
          </w:p>
          <w:p w:rsidR="003532AE" w:rsidRPr="00BB190E" w:rsidRDefault="003532AE" w:rsidP="0044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7A" w:rsidRPr="00BB190E" w:rsidRDefault="005C607A" w:rsidP="0044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9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сылки на</w:t>
            </w:r>
          </w:p>
          <w:p w:rsidR="005C607A" w:rsidRPr="00BB190E" w:rsidRDefault="005C607A" w:rsidP="0044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9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ожения</w:t>
            </w:r>
          </w:p>
          <w:p w:rsidR="005C607A" w:rsidRPr="00BB190E" w:rsidRDefault="005C607A" w:rsidP="0044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9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рмативных</w:t>
            </w:r>
          </w:p>
          <w:p w:rsidR="005C607A" w:rsidRPr="00BB190E" w:rsidRDefault="003532AE" w:rsidP="0044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9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овых актов,</w:t>
            </w:r>
            <w:r w:rsidR="005C607A" w:rsidRPr="00BB19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едусматривающих установление</w:t>
            </w:r>
          </w:p>
          <w:p w:rsidR="005C607A" w:rsidRPr="00BB190E" w:rsidRDefault="003532AE" w:rsidP="0044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9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дминистративной </w:t>
            </w:r>
            <w:r w:rsidR="005C607A" w:rsidRPr="00BB19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ости за несоблюдение</w:t>
            </w:r>
          </w:p>
          <w:p w:rsidR="005C607A" w:rsidRPr="00BB190E" w:rsidRDefault="005C607A" w:rsidP="0044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9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язательного</w:t>
            </w:r>
          </w:p>
          <w:p w:rsidR="003532AE" w:rsidRPr="00BB190E" w:rsidRDefault="003532AE" w:rsidP="0044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9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ебования</w:t>
            </w:r>
          </w:p>
        </w:tc>
      </w:tr>
    </w:tbl>
    <w:p w:rsidR="003532AE" w:rsidRDefault="003532AE" w:rsidP="00601123">
      <w:pPr>
        <w:spacing w:after="0" w:line="14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22822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417"/>
        <w:gridCol w:w="1701"/>
        <w:gridCol w:w="1134"/>
        <w:gridCol w:w="851"/>
        <w:gridCol w:w="1134"/>
        <w:gridCol w:w="992"/>
        <w:gridCol w:w="1843"/>
        <w:gridCol w:w="3402"/>
        <w:gridCol w:w="1984"/>
        <w:gridCol w:w="1418"/>
        <w:gridCol w:w="1701"/>
        <w:gridCol w:w="1559"/>
        <w:gridCol w:w="1150"/>
        <w:gridCol w:w="1690"/>
      </w:tblGrid>
      <w:tr w:rsidR="00447210" w:rsidRPr="00F87F51" w:rsidTr="00497626">
        <w:trPr>
          <w:trHeight w:val="441"/>
          <w:tblHeader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2AE" w:rsidRPr="00F87F51" w:rsidRDefault="003532AE" w:rsidP="0067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2AE" w:rsidRPr="00F87F51" w:rsidRDefault="003532AE" w:rsidP="0067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2AE" w:rsidRPr="00F87F51" w:rsidRDefault="003532AE" w:rsidP="0067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2AE" w:rsidRPr="00F87F51" w:rsidRDefault="003532AE" w:rsidP="0067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2AE" w:rsidRPr="00F87F51" w:rsidRDefault="003532AE" w:rsidP="0067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2AE" w:rsidRPr="00F87F51" w:rsidRDefault="003532AE" w:rsidP="0067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2AE" w:rsidRPr="00F87F51" w:rsidRDefault="003532AE" w:rsidP="0067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2AE" w:rsidRPr="00F87F51" w:rsidRDefault="003532AE" w:rsidP="0067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2AE" w:rsidRPr="00F87F51" w:rsidRDefault="003532AE" w:rsidP="0067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2AE" w:rsidRPr="00F87F51" w:rsidRDefault="003532AE" w:rsidP="0067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2AE" w:rsidRPr="00F87F51" w:rsidRDefault="003532AE" w:rsidP="0067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2AE" w:rsidRPr="00F87F51" w:rsidRDefault="003532AE" w:rsidP="0067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2AE" w:rsidRPr="00F87F51" w:rsidRDefault="003532AE" w:rsidP="0067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2AE" w:rsidRPr="00F87F51" w:rsidRDefault="003532AE" w:rsidP="0067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2AE" w:rsidRPr="00F87F51" w:rsidRDefault="003532AE" w:rsidP="0067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</w:tr>
      <w:tr w:rsidR="00447210" w:rsidRPr="00F87F51" w:rsidTr="00601123">
        <w:trPr>
          <w:trHeight w:val="351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A9A" w:rsidRPr="00670A9A" w:rsidRDefault="00670A9A" w:rsidP="0067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A9A" w:rsidRPr="00670A9A" w:rsidRDefault="00670A9A" w:rsidP="0067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зак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A9A" w:rsidRPr="00670A9A" w:rsidRDefault="00F87F51" w:rsidP="0067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="00670A9A" w:rsidRPr="00670A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 драгоценных металлах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670A9A" w:rsidRPr="00670A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 драгоценных камнях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A9A" w:rsidRPr="00670A9A" w:rsidRDefault="00670A9A" w:rsidP="0067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 марта 1998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A9A" w:rsidRPr="00670A9A" w:rsidRDefault="00670A9A" w:rsidP="0067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-Ф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A9A" w:rsidRPr="00670A9A" w:rsidRDefault="00670A9A" w:rsidP="0067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A9A" w:rsidRPr="00670A9A" w:rsidRDefault="00670A9A" w:rsidP="0067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A9A" w:rsidRPr="00670A9A" w:rsidRDefault="00151A85" w:rsidP="0067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ru-RU"/>
              </w:rPr>
            </w:pPr>
            <w:r w:rsidRPr="00151A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ttps://www.gokhran.ru/common/upload/files/gohran/956_Federal'nyj_zakon_ot_26.03.1998_g._%E2%84%96_41-FZ.pdf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A9A" w:rsidRPr="00670A9A" w:rsidRDefault="00670A9A" w:rsidP="0067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http://pravo.gov.ru/proxy/ips/?searchres=&amp;bpas=cd00000&amp;a3=102000505&amp;a3type=1&amp;a3value=%D4%E5%E4%E5%F0%E0%EB%FC%ED%FB%E9+%E7%E0%EA%EE%ED&amp;a6=&amp;a6type=1&amp;a6value=&amp;a15=&amp;a15type=1&amp;a15value=&amp;a7type=1&amp;a7from=&amp;a7to=&amp;a7date=&amp;a8=41-%D4%C7&amp;a8type=1&amp;a1=%EE+%E4%F0%E0%E3%EE%F6%E5%ED%ED%FB%F5+%EC%E5%F2%E0%EB%EB%E0%F5+%E8+%E4%F0%E0%E3%EE%F6%E5%ED%ED%FB%F5+%EA%E0%EC%ED%FF%F5&amp;a0=&amp;a16=&amp;a16type=1&amp;a16value=&amp;a17=&amp;a17type=1&amp;a17value=&amp;a4=&amp;a4type=1&amp;a4value=&amp;a23=&amp;a23type=1&amp;a23value=&amp;textpres=&amp;sort=7&amp;x=56&amp;y=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A9A" w:rsidRPr="00670A9A" w:rsidRDefault="00670A9A" w:rsidP="0067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ункты 2, 4 статьи 20, пункт 4 статьи 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A9A" w:rsidRPr="00670A9A" w:rsidRDefault="00670A9A" w:rsidP="0067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ридические лица, осуществляющие, сортировку, первичную классификацию и первичную оценку драгоценных камн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627" w:rsidRPr="00F63627" w:rsidRDefault="00F63627" w:rsidP="00F636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36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.99.31 Добыча драгоценных и</w:t>
            </w:r>
          </w:p>
          <w:p w:rsidR="00F63627" w:rsidRDefault="009A2BFB" w:rsidP="00F636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удрагоценных камней, кром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F63627" w:rsidRPr="00F636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мазов</w:t>
            </w:r>
            <w:r w:rsidR="00F636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;</w:t>
            </w:r>
          </w:p>
          <w:p w:rsidR="00516170" w:rsidRPr="00670A9A" w:rsidRDefault="00F56C39" w:rsidP="00516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.99.32</w:t>
            </w:r>
            <w:r w:rsidRPr="00670A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Добыча алмазо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</w:p>
          <w:p w:rsidR="00670A9A" w:rsidRPr="00670A9A" w:rsidRDefault="00670A9A" w:rsidP="00F56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E48" w:rsidRDefault="00CE6E48" w:rsidP="0067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оянный</w:t>
            </w:r>
          </w:p>
          <w:p w:rsidR="00607EE0" w:rsidRDefault="00670A9A" w:rsidP="0067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</w:t>
            </w:r>
            <w:r w:rsidR="00607E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ственный контроль (надзор) на</w:t>
            </w:r>
          </w:p>
          <w:p w:rsidR="00607EE0" w:rsidRDefault="00670A9A" w:rsidP="0067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изво</w:t>
            </w:r>
            <w:r w:rsidR="00607E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ственных объектах</w:t>
            </w:r>
          </w:p>
          <w:p w:rsidR="00607EE0" w:rsidRDefault="00607EE0" w:rsidP="0067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й,</w:t>
            </w:r>
          </w:p>
          <w:p w:rsidR="00607EE0" w:rsidRDefault="00670A9A" w:rsidP="0067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уще</w:t>
            </w:r>
            <w:r w:rsidR="00607E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ляющих сортировку,</w:t>
            </w:r>
          </w:p>
          <w:p w:rsidR="00607EE0" w:rsidRDefault="00607EE0" w:rsidP="0067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вичную</w:t>
            </w:r>
          </w:p>
          <w:p w:rsidR="00607EE0" w:rsidRDefault="00670A9A" w:rsidP="0067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</w:t>
            </w:r>
            <w:r w:rsidR="00607E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ссификацию и первичную оценку</w:t>
            </w:r>
          </w:p>
          <w:p w:rsidR="00670A9A" w:rsidRPr="00670A9A" w:rsidRDefault="00670A9A" w:rsidP="0067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агоценных камней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26" w:rsidRDefault="00497626" w:rsidP="0067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хран</w:t>
            </w:r>
          </w:p>
          <w:p w:rsidR="00670A9A" w:rsidRPr="00670A9A" w:rsidRDefault="00F3699A" w:rsidP="0067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и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C9D" w:rsidRDefault="00670A9A" w:rsidP="0067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тьи 15.47, 19.5</w:t>
            </w:r>
            <w:r w:rsidR="00CB0C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19.6, 19.7 Кодекса Российской</w:t>
            </w:r>
          </w:p>
          <w:p w:rsidR="00CB0C9D" w:rsidRDefault="00CB0C9D" w:rsidP="0067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ции об</w:t>
            </w:r>
          </w:p>
          <w:p w:rsidR="00670A9A" w:rsidRPr="00670A9A" w:rsidRDefault="00670A9A" w:rsidP="0067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тивных правонарушениях</w:t>
            </w:r>
          </w:p>
        </w:tc>
      </w:tr>
      <w:tr w:rsidR="00447210" w:rsidRPr="00F87F51" w:rsidTr="00497626">
        <w:trPr>
          <w:trHeight w:val="346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A9A" w:rsidRPr="00670A9A" w:rsidRDefault="00670A9A" w:rsidP="0067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A9A" w:rsidRPr="00670A9A" w:rsidRDefault="00670A9A" w:rsidP="0067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зак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51" w:rsidRDefault="00F87F51" w:rsidP="0067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Об обеспечении единства</w:t>
            </w:r>
          </w:p>
          <w:p w:rsidR="00670A9A" w:rsidRPr="00670A9A" w:rsidRDefault="00670A9A" w:rsidP="0067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мерений</w:t>
            </w:r>
            <w:r w:rsidR="00F8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A9A" w:rsidRPr="00670A9A" w:rsidRDefault="00670A9A" w:rsidP="0067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 июня 2008 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A9A" w:rsidRPr="00670A9A" w:rsidRDefault="00670A9A" w:rsidP="0067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-Ф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A9A" w:rsidRPr="00670A9A" w:rsidRDefault="00670A9A" w:rsidP="0067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A9A" w:rsidRPr="00670A9A" w:rsidRDefault="00670A9A" w:rsidP="0067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A9A" w:rsidRPr="00670A9A" w:rsidRDefault="00151A85" w:rsidP="0067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ru-RU"/>
              </w:rPr>
            </w:pPr>
            <w:r w:rsidRPr="00151A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ttps://www.gokhran.ru/common/upload/files/gohran/1352_Federal'nyj_zakon_ot_26.06.2008_g._%E2%84%96_102-FZ_.pdf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A9A" w:rsidRPr="00670A9A" w:rsidRDefault="00670A9A" w:rsidP="0067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http://pravo.gov.ru/proxy/ips/?searchres=&amp;bpas=cd00000&amp;a3=102000505&amp;a3type=1&amp;a3value=%D4%E5%E4%E5%F0%E0%EB%FC%ED%FB%E9+%E7%E0%EA%EE%ED&amp;a6=&amp;a6type=1&amp;a6value=&amp;a15=&amp;a15type=1&amp;a15value=&amp;a7type=1&amp;a7from=&amp;a7to=&amp;a7date=&amp;a8=102-%D4%C7&amp;a8type=1&amp;a1=%CE%E1+%EE%E1%E5%F1%EF%E5%F7%E5%ED%E8%E8+%E5%E4%E8%ED%F1%F2%E2%E0+%E8%E7%EC%E5%F0%E5%ED%E8%E9&amp;a0=&amp;a16=&amp;a16type=1&amp;a16value=&amp;a17=&amp;a17type=1&amp;a17value=&amp;a4=&amp;a4type=1&amp;a4value=&amp;a23=&amp;a23type=1&amp;a23value=&amp;textpres=&amp;sort=7&amp;x=59&amp;y=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A9A" w:rsidRPr="00670A9A" w:rsidRDefault="00670A9A" w:rsidP="0067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асти 1, 4 статьи 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A9A" w:rsidRPr="00670A9A" w:rsidRDefault="00670A9A" w:rsidP="0067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ридические лица, осуществляющие, сортировку, первичную классификацию и первичную оценку драгоценных камн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BFB" w:rsidRPr="00F63627" w:rsidRDefault="009A2BFB" w:rsidP="009A2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36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.99.31 Добыча драгоценных и</w:t>
            </w:r>
          </w:p>
          <w:p w:rsidR="009A2BFB" w:rsidRDefault="009A2BFB" w:rsidP="009A2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удрагоценных камней, кром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F636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мазо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;</w:t>
            </w:r>
          </w:p>
          <w:p w:rsidR="00F63627" w:rsidRPr="00670A9A" w:rsidRDefault="009A2BFB" w:rsidP="009A2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.99.32</w:t>
            </w:r>
            <w:r w:rsidRPr="00670A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Добыча алмазов</w:t>
            </w:r>
            <w:r w:rsidR="00F56C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</w:p>
          <w:p w:rsidR="00670A9A" w:rsidRPr="00670A9A" w:rsidRDefault="00670A9A" w:rsidP="00F56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E0" w:rsidRDefault="00607EE0" w:rsidP="00607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оянный</w:t>
            </w:r>
          </w:p>
          <w:p w:rsidR="00607EE0" w:rsidRDefault="00607EE0" w:rsidP="00607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ственный контроль (надзор) на</w:t>
            </w:r>
          </w:p>
          <w:p w:rsidR="00607EE0" w:rsidRDefault="00607EE0" w:rsidP="00607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изв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ственных объектах</w:t>
            </w:r>
          </w:p>
          <w:p w:rsidR="00607EE0" w:rsidRDefault="00607EE0" w:rsidP="00607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й,</w:t>
            </w:r>
          </w:p>
          <w:p w:rsidR="00607EE0" w:rsidRDefault="00607EE0" w:rsidP="00607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ущ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ляющих сортировку,</w:t>
            </w:r>
          </w:p>
          <w:p w:rsidR="00607EE0" w:rsidRDefault="00607EE0" w:rsidP="00607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вичную</w:t>
            </w:r>
          </w:p>
          <w:p w:rsidR="00607EE0" w:rsidRDefault="00607EE0" w:rsidP="00607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ссификацию и первичную оценку</w:t>
            </w:r>
          </w:p>
          <w:p w:rsidR="00670A9A" w:rsidRPr="00670A9A" w:rsidRDefault="00607EE0" w:rsidP="00607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агоценных камней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26" w:rsidRDefault="00497626" w:rsidP="0067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хран</w:t>
            </w:r>
          </w:p>
          <w:p w:rsidR="00670A9A" w:rsidRPr="00670A9A" w:rsidRDefault="00670A9A" w:rsidP="0067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и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C9D" w:rsidRDefault="00CB0C9D" w:rsidP="0067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тьи 19.5, 19.6, 19.7 Кодекса</w:t>
            </w:r>
          </w:p>
          <w:p w:rsidR="00CB0C9D" w:rsidRDefault="00CB0C9D" w:rsidP="0067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йской</w:t>
            </w:r>
          </w:p>
          <w:p w:rsidR="00CB0C9D" w:rsidRDefault="00CB0C9D" w:rsidP="0067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ции об</w:t>
            </w:r>
          </w:p>
          <w:p w:rsidR="00670A9A" w:rsidRPr="00670A9A" w:rsidRDefault="00670A9A" w:rsidP="0067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тивных правонарушениях</w:t>
            </w:r>
          </w:p>
        </w:tc>
      </w:tr>
      <w:tr w:rsidR="00447210" w:rsidRPr="00F87F51" w:rsidTr="00497626">
        <w:trPr>
          <w:trHeight w:val="544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A9A" w:rsidRPr="00670A9A" w:rsidRDefault="00670A9A" w:rsidP="0067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A9A" w:rsidRPr="00670A9A" w:rsidRDefault="00670A9A" w:rsidP="0067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ановление Правительств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51" w:rsidRDefault="00F87F51" w:rsidP="0067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="00670A9A" w:rsidRPr="00670A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 утв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ждении Правил учета и хранения</w:t>
            </w:r>
          </w:p>
          <w:p w:rsidR="00F87F51" w:rsidRDefault="00F87F51" w:rsidP="0067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агоценных</w:t>
            </w:r>
          </w:p>
          <w:p w:rsidR="00F87F51" w:rsidRDefault="00F87F51" w:rsidP="0067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таллов,</w:t>
            </w:r>
          </w:p>
          <w:p w:rsidR="00F87F51" w:rsidRDefault="00F87F51" w:rsidP="0067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агоценных</w:t>
            </w:r>
          </w:p>
          <w:p w:rsidR="00F87F51" w:rsidRDefault="00F87F51" w:rsidP="0067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мней и</w:t>
            </w:r>
          </w:p>
          <w:p w:rsidR="00670A9A" w:rsidRPr="00670A9A" w:rsidRDefault="00670A9A" w:rsidP="0067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дукции из них, а также ведения соответствующей отчетности</w:t>
            </w:r>
            <w:r w:rsidR="00F8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A9A" w:rsidRPr="00670A9A" w:rsidRDefault="00670A9A" w:rsidP="0067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 сентября 2000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A9A" w:rsidRPr="00670A9A" w:rsidRDefault="00670A9A" w:rsidP="0067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A9A" w:rsidRPr="00670A9A" w:rsidRDefault="00670A9A" w:rsidP="0067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A9A" w:rsidRPr="00670A9A" w:rsidRDefault="00670A9A" w:rsidP="0067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A9A" w:rsidRPr="00670A9A" w:rsidRDefault="00151A85" w:rsidP="0067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ru-RU"/>
              </w:rPr>
            </w:pPr>
            <w:r w:rsidRPr="00151A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ttps://www.gokhran.ru/common/upload/files/gohran/1354_Postanovlenie_Pravitel'stva_Rossijskoj_Federacii_ot_28.09.2000_g._%E2%84%96_731_.pdf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A9A" w:rsidRPr="00670A9A" w:rsidRDefault="00670A9A" w:rsidP="0067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http://pravo.gov.ru/proxy/ips/?searchres=&amp;bpas=cd00000&amp;a3=102000496&amp;a3type=1&amp;a3value=%CF%EE%F1%F2%E0%ED%EE%E2%EB%E5%ED%E8%E5&amp;a6=&amp;a6type=1&amp;a6value=&amp;a15=&amp;a15type=1&amp;a15value=&amp;a7type=1&amp;a7from=&amp;a7to=&amp;a7date=&amp;a8=731&amp;a8type=1&amp;a1=%CE%E1+%F3%F2%E2%E5%F0%E6%E4%E5%ED%E8%E8+%CF%F0%E0%E2%E8%EB+%F3%F7%E5%F2%E0+%E8+%F5%F0%E0%ED%E5%ED%E8%FF+%E4%F0%E0%E3%EE%F6%E5%ED%ED%FB%F5+%EC%E5%F2%E0%EB%EB%EE%E2%2C+%E4%F0%E0%E3%EE%F6%E5%ED%ED%FB%F5+%EA%E0%EC%ED%E5%E9+%E8+%EF%F0%EE%E4%F3%EA%F6%E8%E8+%E8%E7+%ED%E8%F5%2C+%E0+%F2%E0%EA%E6%E5+%E2%E5%E4%E5%ED%E8%FF+%F1%EE%EE%F2%E2%E5%F2%F1%F2%E2%F3%FE%F9%E5%E9+%EE%F2%F7%E5%F2%ED%EE%F1%F2%E8&amp;a0=&amp;a16=&amp;a16type=1&amp;a16value=&amp;a17=&amp;a17type=1&amp;a17value=&amp;a4=&amp;a4type=1&amp;a4value=&amp;a23=&amp;a23type=1&amp;a23value=&amp;textpres=&amp;sort=7&amp;x=26&amp;y=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C9D" w:rsidRDefault="00670A9A" w:rsidP="0067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ункт 5; абзацы</w:t>
            </w:r>
          </w:p>
          <w:p w:rsidR="00CB0C9D" w:rsidRDefault="00670A9A" w:rsidP="0067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</w:t>
            </w:r>
            <w:r w:rsidR="00CB0C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вый, четвертый, пятый пункта 7</w:t>
            </w:r>
          </w:p>
          <w:p w:rsidR="00CB0C9D" w:rsidRDefault="00CB0C9D" w:rsidP="0067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ил учета и</w:t>
            </w:r>
          </w:p>
          <w:p w:rsidR="00CB0C9D" w:rsidRDefault="00CB0C9D" w:rsidP="0067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ранения драгоценных металлов,</w:t>
            </w:r>
          </w:p>
          <w:p w:rsidR="00334CC7" w:rsidRDefault="00334CC7" w:rsidP="0067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агоценных камней</w:t>
            </w:r>
          </w:p>
          <w:p w:rsidR="00334CC7" w:rsidRDefault="00670A9A" w:rsidP="0067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 пр</w:t>
            </w:r>
            <w:r w:rsidR="00334C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дукции из них,</w:t>
            </w:r>
          </w:p>
          <w:p w:rsidR="00CB0C9D" w:rsidRDefault="00CB0C9D" w:rsidP="0067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 также ведения</w:t>
            </w:r>
          </w:p>
          <w:p w:rsidR="00CB0C9D" w:rsidRDefault="00CB0C9D" w:rsidP="0067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ответствующей</w:t>
            </w:r>
          </w:p>
          <w:p w:rsidR="00670A9A" w:rsidRPr="00670A9A" w:rsidRDefault="00670A9A" w:rsidP="0067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A9A" w:rsidRPr="00670A9A" w:rsidRDefault="00670A9A" w:rsidP="0067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ридические лица, осуществляющие, сортировку, первичную классификацию и первичную оценку драгоценных камн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BFB" w:rsidRPr="00F63627" w:rsidRDefault="009A2BFB" w:rsidP="009A2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36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.99.31 Добыча драгоценных и</w:t>
            </w:r>
          </w:p>
          <w:p w:rsidR="009A2BFB" w:rsidRDefault="009A2BFB" w:rsidP="009A2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удрагоценных камней, кром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F636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мазо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;</w:t>
            </w:r>
          </w:p>
          <w:p w:rsidR="00F63627" w:rsidRPr="00670A9A" w:rsidRDefault="009A2BFB" w:rsidP="009A2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.99.32</w:t>
            </w:r>
            <w:r w:rsidRPr="00670A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Добыча алмазов</w:t>
            </w:r>
            <w:r w:rsidR="00F56C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</w:p>
          <w:p w:rsidR="00670A9A" w:rsidRPr="00670A9A" w:rsidRDefault="00670A9A" w:rsidP="00F56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E0" w:rsidRDefault="00607EE0" w:rsidP="00607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оянный</w:t>
            </w:r>
          </w:p>
          <w:p w:rsidR="00607EE0" w:rsidRDefault="00607EE0" w:rsidP="00607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ственный контроль (надзор) на</w:t>
            </w:r>
          </w:p>
          <w:p w:rsidR="00607EE0" w:rsidRDefault="00607EE0" w:rsidP="00607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изв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ственных объектах</w:t>
            </w:r>
          </w:p>
          <w:p w:rsidR="00607EE0" w:rsidRDefault="00607EE0" w:rsidP="00607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й,</w:t>
            </w:r>
          </w:p>
          <w:p w:rsidR="00607EE0" w:rsidRDefault="00607EE0" w:rsidP="00607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ущ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ляющих сортировку,</w:t>
            </w:r>
          </w:p>
          <w:p w:rsidR="00607EE0" w:rsidRDefault="00607EE0" w:rsidP="00607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вичную</w:t>
            </w:r>
          </w:p>
          <w:p w:rsidR="00607EE0" w:rsidRDefault="00607EE0" w:rsidP="00607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ссификацию и первичную оценку</w:t>
            </w:r>
          </w:p>
          <w:p w:rsidR="00670A9A" w:rsidRPr="00670A9A" w:rsidRDefault="00607EE0" w:rsidP="00607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агоценных камней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26" w:rsidRDefault="00497626" w:rsidP="0067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хран</w:t>
            </w:r>
          </w:p>
          <w:p w:rsidR="00670A9A" w:rsidRPr="00670A9A" w:rsidRDefault="00670A9A" w:rsidP="0067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и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C9D" w:rsidRDefault="00670A9A" w:rsidP="0067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тьи 15.47, 19.5</w:t>
            </w:r>
            <w:r w:rsidR="00CB0C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19.6, 19.7 Кодекса Российской</w:t>
            </w:r>
          </w:p>
          <w:p w:rsidR="00CB0C9D" w:rsidRDefault="00CB0C9D" w:rsidP="0067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ции об</w:t>
            </w:r>
          </w:p>
          <w:p w:rsidR="00670A9A" w:rsidRPr="00670A9A" w:rsidRDefault="00670A9A" w:rsidP="0067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тивных правонарушениях</w:t>
            </w:r>
          </w:p>
        </w:tc>
      </w:tr>
      <w:tr w:rsidR="00447210" w:rsidRPr="00F87F51" w:rsidTr="00497626">
        <w:trPr>
          <w:trHeight w:val="684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A9A" w:rsidRPr="00CC5E91" w:rsidRDefault="00670A9A" w:rsidP="0067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5E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A9A" w:rsidRPr="00CC5E91" w:rsidRDefault="00670A9A" w:rsidP="00670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5E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новление Правительств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A9A" w:rsidRPr="00CC5E91" w:rsidRDefault="00F87F51" w:rsidP="009A6C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5E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О</w:t>
            </w:r>
            <w:r w:rsidR="009A6C85" w:rsidRPr="00CC5E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едеральном государственном пробирном надзоре</w:t>
            </w:r>
            <w:r w:rsidRPr="00CC5E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A9A" w:rsidRPr="00CC5E91" w:rsidRDefault="00CC5E91" w:rsidP="00CC5E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5E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  <w:r w:rsidR="00670A9A" w:rsidRPr="00CC5E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9A6C85" w:rsidRPr="00CC5E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ю</w:t>
            </w:r>
            <w:r w:rsidRPr="00CC5E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="009A6C85" w:rsidRPr="00CC5E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 2021</w:t>
            </w:r>
            <w:r w:rsidR="00670A9A" w:rsidRPr="00CC5E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A9A" w:rsidRPr="00CC5E91" w:rsidRDefault="00CC5E91" w:rsidP="0067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5E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A9A" w:rsidRPr="00CC5E91" w:rsidRDefault="00670A9A" w:rsidP="0067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5E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A9A" w:rsidRPr="00CC5E91" w:rsidRDefault="00670A9A" w:rsidP="0067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5E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A9A" w:rsidRPr="00CB7841" w:rsidRDefault="00151A85" w:rsidP="002975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1A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ttps://www.gokhran.ru/common/upload/files/gohran/1988_Postanovlenie_Pravitel'stva_Rossijskoj_Federacii_ot_25.06.2021_g._%E2%84%96_1015.pdf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A9A" w:rsidRPr="009A6C85" w:rsidRDefault="00CC5E91" w:rsidP="0067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CC5E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ttp://publication.pravo.gov.ru/Document/View/00012021070101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543" w:rsidRDefault="00A73786" w:rsidP="009A6C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ункты 64, </w:t>
            </w:r>
            <w:r w:rsidR="007E0725" w:rsidRPr="007E07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8, </w:t>
            </w:r>
            <w:r w:rsidRPr="007E07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</w:t>
            </w:r>
          </w:p>
          <w:p w:rsidR="00670A9A" w:rsidRPr="009A6C85" w:rsidRDefault="009A6C85" w:rsidP="009A6C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7E07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здела </w:t>
            </w:r>
            <w:r w:rsidRPr="007E072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II</w:t>
            </w:r>
            <w:r w:rsidR="00A73786" w:rsidRPr="007E07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CB0C9D" w:rsidRPr="007E07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ложения о </w:t>
            </w:r>
            <w:r w:rsidRPr="007E07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ом государственном пробирном надзор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A9A" w:rsidRPr="00CC5E91" w:rsidRDefault="00670A9A" w:rsidP="00670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5E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ридические лица, осуществляющие, сортировку, первичную классификацию и первичную оценку драгоценных камн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BFB" w:rsidRPr="00CC5E91" w:rsidRDefault="009A2BFB" w:rsidP="009A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5E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.99.31 Добыча драгоценных и</w:t>
            </w:r>
          </w:p>
          <w:p w:rsidR="009A2BFB" w:rsidRPr="00CC5E91" w:rsidRDefault="009A2BFB" w:rsidP="009A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5E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удрагоценных камней, кроме</w:t>
            </w:r>
            <w:r w:rsidRPr="00CC5E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алмазов;</w:t>
            </w:r>
          </w:p>
          <w:p w:rsidR="00F63627" w:rsidRPr="00CC5E91" w:rsidRDefault="009A2BFB" w:rsidP="009A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5E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.99.32                   Добыча алмазов</w:t>
            </w:r>
            <w:r w:rsidR="00F56C39" w:rsidRPr="00CC5E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  <w:p w:rsidR="00670A9A" w:rsidRPr="00CC5E91" w:rsidRDefault="00670A9A" w:rsidP="00F5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E0" w:rsidRPr="00CC5E91" w:rsidRDefault="00607EE0" w:rsidP="00607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5E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оянный</w:t>
            </w:r>
          </w:p>
          <w:p w:rsidR="00607EE0" w:rsidRPr="00CC5E91" w:rsidRDefault="00607EE0" w:rsidP="00607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5E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ый контроль (надзор) на</w:t>
            </w:r>
          </w:p>
          <w:p w:rsidR="00607EE0" w:rsidRPr="00CC5E91" w:rsidRDefault="00607EE0" w:rsidP="00607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5E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изводственных объектах</w:t>
            </w:r>
          </w:p>
          <w:p w:rsidR="00607EE0" w:rsidRPr="00CC5E91" w:rsidRDefault="00607EE0" w:rsidP="00607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5E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й,</w:t>
            </w:r>
          </w:p>
          <w:p w:rsidR="00607EE0" w:rsidRPr="00CC5E91" w:rsidRDefault="00607EE0" w:rsidP="00607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5E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яющих сортировку,</w:t>
            </w:r>
          </w:p>
          <w:p w:rsidR="00607EE0" w:rsidRPr="00CC5E91" w:rsidRDefault="00607EE0" w:rsidP="00607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5E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ичную</w:t>
            </w:r>
          </w:p>
          <w:p w:rsidR="00607EE0" w:rsidRPr="00CC5E91" w:rsidRDefault="00607EE0" w:rsidP="00607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5E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ассификацию и первичную оценку</w:t>
            </w:r>
          </w:p>
          <w:p w:rsidR="00670A9A" w:rsidRPr="00CC5E91" w:rsidRDefault="00607EE0" w:rsidP="00607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5E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агоценных камней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26" w:rsidRPr="00CC5E91" w:rsidRDefault="00497626" w:rsidP="00670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5E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хран</w:t>
            </w:r>
          </w:p>
          <w:p w:rsidR="00670A9A" w:rsidRPr="00CC5E91" w:rsidRDefault="00670A9A" w:rsidP="00670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5E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и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C9D" w:rsidRPr="00A73786" w:rsidRDefault="00CB0C9D" w:rsidP="00670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69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атьи </w:t>
            </w:r>
            <w:r w:rsidR="007E0725" w:rsidRPr="00926F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5.47, </w:t>
            </w:r>
            <w:r w:rsidRPr="007E07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9.5, 19.6, 19.7 </w:t>
            </w:r>
            <w:r w:rsidRPr="00A737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екса</w:t>
            </w:r>
          </w:p>
          <w:p w:rsidR="00CB0C9D" w:rsidRPr="00926FC9" w:rsidRDefault="00CB0C9D" w:rsidP="00670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37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ой</w:t>
            </w:r>
          </w:p>
          <w:p w:rsidR="00CB0C9D" w:rsidRPr="00A73786" w:rsidRDefault="00CB0C9D" w:rsidP="00670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37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ции об</w:t>
            </w:r>
          </w:p>
          <w:p w:rsidR="00670A9A" w:rsidRPr="009A6C85" w:rsidRDefault="00670A9A" w:rsidP="0067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A737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тивных правонарушениях</w:t>
            </w:r>
          </w:p>
        </w:tc>
      </w:tr>
      <w:tr w:rsidR="00447210" w:rsidRPr="00F87F51" w:rsidTr="00497626">
        <w:trPr>
          <w:trHeight w:val="400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A9A" w:rsidRPr="00670A9A" w:rsidRDefault="00670A9A" w:rsidP="0067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A9A" w:rsidRPr="00670A9A" w:rsidRDefault="00670A9A" w:rsidP="0067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ановление Правительств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51" w:rsidRDefault="00F87F51" w:rsidP="0067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О сертификации драгоценных</w:t>
            </w:r>
          </w:p>
          <w:p w:rsidR="00F87F51" w:rsidRDefault="00670A9A" w:rsidP="00F87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таллов,</w:t>
            </w:r>
          </w:p>
          <w:p w:rsidR="00F87F51" w:rsidRDefault="00670A9A" w:rsidP="00F87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агоценных</w:t>
            </w:r>
          </w:p>
          <w:p w:rsidR="00F87F51" w:rsidRDefault="00F87F51" w:rsidP="00F87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мней и</w:t>
            </w:r>
          </w:p>
          <w:p w:rsidR="00670A9A" w:rsidRPr="00670A9A" w:rsidRDefault="00670A9A" w:rsidP="00F87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дукции из них</w:t>
            </w:r>
            <w:r w:rsidR="00F8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A9A" w:rsidRPr="00670A9A" w:rsidRDefault="00670A9A" w:rsidP="0067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апреля 1999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A9A" w:rsidRPr="00670A9A" w:rsidRDefault="00670A9A" w:rsidP="0067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A9A" w:rsidRPr="00670A9A" w:rsidRDefault="00670A9A" w:rsidP="0067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A9A" w:rsidRPr="00670A9A" w:rsidRDefault="00670A9A" w:rsidP="0067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A9A" w:rsidRPr="00670A9A" w:rsidRDefault="00670A9A" w:rsidP="0067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ru-RU"/>
              </w:rPr>
            </w:pPr>
            <w:r w:rsidRPr="00CE6E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ttp://www.gokhran.ru/common/upload/files/gohran/1353_%E2%84%96_372_.pdf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A9A" w:rsidRPr="00670A9A" w:rsidRDefault="00670A9A" w:rsidP="0067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http://pravo.gov.ru/proxy/ips/?searchres=&amp;bpas=cd00000&amp;a3=102000496&amp;a3type=1&amp;a3value=%CF%EE%F1%F2%E0%ED%EE%E2%EB%E5%ED%E8%E5&amp;a6=&amp;a6type=1&amp;a6value=&amp;a15=&amp;a15type=1&amp;a15value=&amp;a7type=1&amp;a7from=&amp;a7to=&amp;a7date=&amp;a8=372&amp;a8type=1&amp;a1=%CE+%F1%E5%F0%F2%E8%F4%E8%EA%E0%F6%E8%E8+%E4%F0%E0%E3%EE%F6%E5%ED%ED%FB%F5+%EC%E5%F2%E0%EB%EB%EE%E2%2C+%E4%F0%E0%E3%EE%F6%E5%ED%ED%FB%F5+%EA%E0%EC%ED%E5%E9+%E8+%EF%F0%EE%E4%F3%EA%F6%E8%E8+%E8%E7+%ED%E8%F5&amp;a0=&amp;a16=&amp;a16type=1&amp;a16value=&amp;a17=&amp;a17type=1&amp;a17value=&amp;a4=&amp;a4type=1&amp;a4value=&amp;a23=&amp;a23type=1&amp;a23value=&amp;textpres=&amp;sort=7&amp;x=42&amp;y=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C9D" w:rsidRDefault="00CB0C9D" w:rsidP="0067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ункт 2 Перечня</w:t>
            </w:r>
          </w:p>
          <w:p w:rsidR="00CB0C9D" w:rsidRDefault="00CB0C9D" w:rsidP="0067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дов драгоценных металлов,</w:t>
            </w:r>
          </w:p>
          <w:p w:rsidR="00334CC7" w:rsidRDefault="00670A9A" w:rsidP="0067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агоценных камней</w:t>
            </w:r>
          </w:p>
          <w:p w:rsidR="00CB0C9D" w:rsidRDefault="00CB0C9D" w:rsidP="0067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 продукции из них, подлежащих</w:t>
            </w:r>
          </w:p>
          <w:p w:rsidR="00334CC7" w:rsidRDefault="00334CC7" w:rsidP="0067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ртификации</w:t>
            </w:r>
          </w:p>
          <w:p w:rsidR="00CB0C9D" w:rsidRDefault="00CB0C9D" w:rsidP="0067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</w:t>
            </w:r>
            <w:r w:rsidR="00334C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йской</w:t>
            </w:r>
          </w:p>
          <w:p w:rsidR="00670A9A" w:rsidRPr="00670A9A" w:rsidRDefault="00670A9A" w:rsidP="0067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A9A" w:rsidRPr="00670A9A" w:rsidRDefault="00670A9A" w:rsidP="0067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ридические лица, осуществляющие, сортировку, первичную классификацию и первичную оценку драгоценных камн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A9A" w:rsidRPr="00670A9A" w:rsidRDefault="009A2BFB" w:rsidP="009A2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.99.32</w:t>
            </w:r>
            <w:r w:rsidRPr="00670A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Добыча алмазов</w:t>
            </w:r>
            <w:r w:rsidRPr="00670A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E0" w:rsidRDefault="00607EE0" w:rsidP="00607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оянный</w:t>
            </w:r>
          </w:p>
          <w:p w:rsidR="00607EE0" w:rsidRDefault="00607EE0" w:rsidP="00607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ственный контроль (надзор) на</w:t>
            </w:r>
          </w:p>
          <w:p w:rsidR="00607EE0" w:rsidRDefault="00607EE0" w:rsidP="00607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изв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ственных объектах</w:t>
            </w:r>
          </w:p>
          <w:p w:rsidR="00607EE0" w:rsidRDefault="00607EE0" w:rsidP="00607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й,</w:t>
            </w:r>
          </w:p>
          <w:p w:rsidR="00607EE0" w:rsidRDefault="00607EE0" w:rsidP="00607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ущ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ляющих сортировку,</w:t>
            </w:r>
          </w:p>
          <w:p w:rsidR="00607EE0" w:rsidRDefault="00607EE0" w:rsidP="00607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вичную</w:t>
            </w:r>
          </w:p>
          <w:p w:rsidR="00607EE0" w:rsidRDefault="00607EE0" w:rsidP="00607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ссификацию и первичную оценку</w:t>
            </w:r>
          </w:p>
          <w:p w:rsidR="00670A9A" w:rsidRPr="00670A9A" w:rsidRDefault="00607EE0" w:rsidP="00607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агоценных камней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26" w:rsidRDefault="00497626" w:rsidP="0067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хран</w:t>
            </w:r>
          </w:p>
          <w:p w:rsidR="00670A9A" w:rsidRPr="00670A9A" w:rsidRDefault="00670A9A" w:rsidP="0067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и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C9D" w:rsidRDefault="00CB0C9D" w:rsidP="0067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тьи 19.5, 19.6, 19.7 Кодекса</w:t>
            </w:r>
          </w:p>
          <w:p w:rsidR="00CB0C9D" w:rsidRDefault="00CB0C9D" w:rsidP="0067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йской</w:t>
            </w:r>
          </w:p>
          <w:p w:rsidR="00CB0C9D" w:rsidRDefault="00CB0C9D" w:rsidP="0067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ции об</w:t>
            </w:r>
          </w:p>
          <w:p w:rsidR="00670A9A" w:rsidRPr="00670A9A" w:rsidRDefault="00670A9A" w:rsidP="0067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тивных правонарушениях</w:t>
            </w:r>
          </w:p>
        </w:tc>
      </w:tr>
      <w:tr w:rsidR="00447210" w:rsidRPr="00F87F51" w:rsidTr="00497626">
        <w:trPr>
          <w:trHeight w:val="433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A9A" w:rsidRPr="00670A9A" w:rsidRDefault="00670A9A" w:rsidP="0067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A9A" w:rsidRPr="00670A9A" w:rsidRDefault="00670A9A" w:rsidP="0067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ановление Правительств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51" w:rsidRDefault="008A5546" w:rsidP="0067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Об утверждении П</w:t>
            </w:r>
            <w:r w:rsidR="00F8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вил</w:t>
            </w:r>
          </w:p>
          <w:p w:rsidR="00F87F51" w:rsidRDefault="00F87F51" w:rsidP="0067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ртировки,</w:t>
            </w:r>
          </w:p>
          <w:p w:rsidR="00F87F51" w:rsidRDefault="00F87F51" w:rsidP="0067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вичной</w:t>
            </w:r>
          </w:p>
          <w:p w:rsidR="00F87F51" w:rsidRDefault="00670A9A" w:rsidP="0067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лассификации</w:t>
            </w:r>
            <w:r w:rsidR="00F8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первичной оценки драгоценных</w:t>
            </w:r>
          </w:p>
          <w:p w:rsidR="00670A9A" w:rsidRPr="00670A9A" w:rsidRDefault="00670A9A" w:rsidP="0067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мней</w:t>
            </w:r>
            <w:r w:rsidR="00F8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A9A" w:rsidRPr="00670A9A" w:rsidRDefault="00670A9A" w:rsidP="0067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4 октября 2015 г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A9A" w:rsidRPr="00670A9A" w:rsidRDefault="00670A9A" w:rsidP="0067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A9A" w:rsidRPr="00670A9A" w:rsidRDefault="00670A9A" w:rsidP="0067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A9A" w:rsidRPr="00670A9A" w:rsidRDefault="00670A9A" w:rsidP="0067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A9A" w:rsidRPr="00670A9A" w:rsidRDefault="00670A9A" w:rsidP="0067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ru-RU"/>
              </w:rPr>
            </w:pPr>
            <w:r w:rsidRPr="00CE6E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ttp://www.gokhran.ru/common/upload/files/gohran/1358_%E2%84%96_1137_.pdf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A9A" w:rsidRPr="00670A9A" w:rsidRDefault="00670A9A" w:rsidP="0067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http://pravo.gov.ru/proxy/ips/?searchres=&amp;bpas=cd00000&amp;a3=102000496&amp;a3type=1&amp;a3value=%CF%EE%F1%F2%E0%ED%EE%E2%EB%E5%ED%E8%E5&amp;a6=&amp;a6type=1&amp;a6value=&amp;a15=&amp;a15type=1&amp;a15value=&amp;a7type=1&amp;a7from=&amp;a7to=&amp;a7date=&amp;a8=1137&amp;a8type=1&amp;a1=%CE%E1+%F3%F2%E2%E5%F0%E6%E4%E5%ED%E8%E8+%EF%F0%E0%E2%E8%EB+%F1%EE%F0%F2%E8%F0%EE%E2%EA%E8%2C+%EF%E5%F0%E2%E8%F7%ED%EE%E9+%EA%EB%E0%F1%F1%E8%F4%E8%EA%E0%F6%E8%E8+%E8+%EF%E5%F0%E2%E8%F7%ED%EE%E9+%EE%F6%E5%ED%EA%E8+%E4%F0%E0%E3%EE%F6%E5%ED%ED%FB%F5+%EA%E0%EC%ED%E5%E9&amp;a0=&amp;a16=&amp;a16type=1&amp;a16value=&amp;a17=&amp;a17type=1&amp;a17value=&amp;a4=&amp;a4type=1&amp;a4value=&amp;a23=&amp;a23type=1&amp;a23value=&amp;textpres=&amp;sort=7&amp;x=48&amp;y=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C9D" w:rsidRDefault="00670A9A" w:rsidP="0067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r w:rsidR="00CB0C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нкты 4 - 10 Правил сортировки,</w:t>
            </w:r>
          </w:p>
          <w:p w:rsidR="00CB0C9D" w:rsidRDefault="00CB0C9D" w:rsidP="0067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вичной</w:t>
            </w:r>
          </w:p>
          <w:p w:rsidR="00CB0C9D" w:rsidRDefault="00CB0C9D" w:rsidP="0067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лассификации и</w:t>
            </w:r>
          </w:p>
          <w:p w:rsidR="00670A9A" w:rsidRPr="00670A9A" w:rsidRDefault="00670A9A" w:rsidP="0067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вичной оценки драгоценных камн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A9A" w:rsidRPr="00670A9A" w:rsidRDefault="00670A9A" w:rsidP="0067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ридические лица, осуществляющие, сортировку, первичную классификацию и первичную оценку драгоценных камн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BFB" w:rsidRPr="00F63627" w:rsidRDefault="009A2BFB" w:rsidP="009A2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36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.99.31 Добыча драгоценных и</w:t>
            </w:r>
          </w:p>
          <w:p w:rsidR="009A2BFB" w:rsidRDefault="009A2BFB" w:rsidP="009A2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удрагоценных камней, кром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F636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мазо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;</w:t>
            </w:r>
          </w:p>
          <w:p w:rsidR="00F63627" w:rsidRPr="00670A9A" w:rsidRDefault="009A2BFB" w:rsidP="009A2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.99.32</w:t>
            </w:r>
            <w:r w:rsidRPr="00670A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Добыча алмазов</w:t>
            </w:r>
            <w:r w:rsidR="00F56C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</w:p>
          <w:p w:rsidR="00670A9A" w:rsidRPr="00670A9A" w:rsidRDefault="00670A9A" w:rsidP="00F56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E0" w:rsidRDefault="00607EE0" w:rsidP="00607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оянный</w:t>
            </w:r>
          </w:p>
          <w:p w:rsidR="00607EE0" w:rsidRDefault="00607EE0" w:rsidP="00607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ственный контроль (надзор) на</w:t>
            </w:r>
          </w:p>
          <w:p w:rsidR="00607EE0" w:rsidRDefault="00607EE0" w:rsidP="00607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изв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ственных объектах</w:t>
            </w:r>
          </w:p>
          <w:p w:rsidR="00607EE0" w:rsidRDefault="00607EE0" w:rsidP="00607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й,</w:t>
            </w:r>
          </w:p>
          <w:p w:rsidR="00607EE0" w:rsidRDefault="00607EE0" w:rsidP="00607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ущ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ляющих сортировку,</w:t>
            </w:r>
          </w:p>
          <w:p w:rsidR="00607EE0" w:rsidRDefault="00607EE0" w:rsidP="00607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вичную</w:t>
            </w:r>
          </w:p>
          <w:p w:rsidR="00607EE0" w:rsidRDefault="00607EE0" w:rsidP="00607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ссификацию и первичную оценку</w:t>
            </w:r>
          </w:p>
          <w:p w:rsidR="00670A9A" w:rsidRPr="00670A9A" w:rsidRDefault="00607EE0" w:rsidP="00607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агоценных камней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26" w:rsidRDefault="00497626" w:rsidP="0067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хран</w:t>
            </w:r>
          </w:p>
          <w:p w:rsidR="00670A9A" w:rsidRPr="00670A9A" w:rsidRDefault="00670A9A" w:rsidP="0067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и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C9D" w:rsidRDefault="00670A9A" w:rsidP="0067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тьи 15.47, 19.5</w:t>
            </w:r>
            <w:r w:rsidR="00CB0C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19.6, 19.7 Кодекса Российской</w:t>
            </w:r>
          </w:p>
          <w:p w:rsidR="00CB0C9D" w:rsidRDefault="00CB0C9D" w:rsidP="0067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ции об</w:t>
            </w:r>
          </w:p>
          <w:p w:rsidR="00670A9A" w:rsidRPr="00670A9A" w:rsidRDefault="00670A9A" w:rsidP="0067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тивных правонарушениях</w:t>
            </w:r>
          </w:p>
        </w:tc>
      </w:tr>
      <w:tr w:rsidR="00447210" w:rsidRPr="00F87F51" w:rsidTr="00497626">
        <w:trPr>
          <w:trHeight w:val="433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A9A" w:rsidRPr="00670A9A" w:rsidRDefault="00670A9A" w:rsidP="0067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A9A" w:rsidRPr="00670A9A" w:rsidRDefault="00670A9A" w:rsidP="0067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ановление Правительств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C9D" w:rsidRDefault="00F87F51" w:rsidP="0067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="00CB0C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 порядке</w:t>
            </w:r>
            <w:r w:rsidR="00CB0C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отнесения</w:t>
            </w:r>
          </w:p>
          <w:p w:rsidR="00CB0C9D" w:rsidRDefault="00CB0C9D" w:rsidP="0067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мородков</w:t>
            </w:r>
          </w:p>
          <w:p w:rsidR="00CB0C9D" w:rsidRDefault="00CB0C9D" w:rsidP="0067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агоценных</w:t>
            </w:r>
          </w:p>
          <w:p w:rsidR="00CB0C9D" w:rsidRDefault="00CB0C9D" w:rsidP="0067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таллов и</w:t>
            </w:r>
          </w:p>
          <w:p w:rsidR="00CB0C9D" w:rsidRDefault="00CB0C9D" w:rsidP="0067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агоценных</w:t>
            </w:r>
          </w:p>
          <w:p w:rsidR="00CB0C9D" w:rsidRDefault="00CB0C9D" w:rsidP="0067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мней к</w:t>
            </w:r>
          </w:p>
          <w:p w:rsidR="00CB0C9D" w:rsidRDefault="00CB0C9D" w:rsidP="0067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тегории</w:t>
            </w:r>
          </w:p>
          <w:p w:rsidR="00670A9A" w:rsidRPr="00670A9A" w:rsidRDefault="00670A9A" w:rsidP="0067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никальных</w:t>
            </w:r>
            <w:r w:rsidR="00F8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A9A" w:rsidRPr="00670A9A" w:rsidRDefault="00670A9A" w:rsidP="0067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5 февраля 2016 г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A9A" w:rsidRPr="00670A9A" w:rsidRDefault="00670A9A" w:rsidP="0067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A9A" w:rsidRPr="00670A9A" w:rsidRDefault="00670A9A" w:rsidP="0067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A9A" w:rsidRPr="00670A9A" w:rsidRDefault="00670A9A" w:rsidP="0067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A9A" w:rsidRPr="00670A9A" w:rsidRDefault="00670A9A" w:rsidP="0067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ru-RU"/>
              </w:rPr>
            </w:pPr>
            <w:r w:rsidRPr="00CE6E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ttp://www.gokhran.ru/common/upload/files/gohran/1359_%E2%84%96_102_.pdf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A9A" w:rsidRPr="00670A9A" w:rsidRDefault="00670A9A" w:rsidP="0067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http://pravo.gov.ru/proxy/ips/?searchres=&amp;bpas=cd00000&amp;a3=102000496&amp;a3type=1&amp;a3value=%CF%EE%F1%F2%E0%ED%EE%E2%EB%E5%ED%E8%E5&amp;a6=&amp;a6type=1&amp;a6value=&amp;a15=&amp;a15type=1&amp;a15value=&amp;a7type=1&amp;a7from=&amp;a7to=&amp;a7date=&amp;a8=102&amp;a8type=1&amp;a1=%CE+%EF%EE%F0%FF%E4%EA%E5+%EE%F2%ED%E5%F1%E5%ED%E8%FF+%F1%E0%EC%EE%F0%EE%E4%EA%EE%E2+%E4%F0%E0%E3%EE%F6%E5%ED%ED%FB%F5+%EC%E5%F2%E0%EB%EB%EE%E2+%E8+%E4%F0%E0%E3%EE%F6%E5%ED%ED%FB%F5+%EA%E0%EC%ED%E5%E9+%EA+%EA%E0%F2%E5%E3%EE%F0%E8%E8+%F3%ED%E8%EA%E0%EB%FC%ED%FB%F5&amp;a0=&amp;a16=&amp;a16type=1&amp;a16value=&amp;a17=&amp;a17type=1&amp;a17value=&amp;a4=&amp;a4type=1&amp;a4value=&amp;a23=&amp;a23type=1&amp;a23value=&amp;textpres=&amp;sort=7&amp;x=24&amp;y=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C9D" w:rsidRDefault="00670A9A" w:rsidP="0067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унк</w:t>
            </w:r>
            <w:r w:rsidR="00AC13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 «б»</w:t>
            </w:r>
            <w:r w:rsidR="00CB0C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ункта 2 Правил отнесения</w:t>
            </w:r>
          </w:p>
          <w:p w:rsidR="00CB0C9D" w:rsidRDefault="00670A9A" w:rsidP="0067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м</w:t>
            </w:r>
            <w:r w:rsidR="00CB0C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одков</w:t>
            </w:r>
          </w:p>
          <w:p w:rsidR="00670A9A" w:rsidRPr="00670A9A" w:rsidRDefault="00670A9A" w:rsidP="0067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агоценных металлов и драгоценных камней к категории уникальны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A9A" w:rsidRPr="00670A9A" w:rsidRDefault="00670A9A" w:rsidP="0067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ридические лица, осуществляющие, сортировку, первичную классификацию и первичную оценку драгоценных камн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BFB" w:rsidRPr="00F63627" w:rsidRDefault="009A2BFB" w:rsidP="009A2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36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.99.31 Добыча драгоценных и</w:t>
            </w:r>
          </w:p>
          <w:p w:rsidR="009A2BFB" w:rsidRDefault="009A2BFB" w:rsidP="009A2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удрагоценных камней, кром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F636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мазо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;</w:t>
            </w:r>
          </w:p>
          <w:p w:rsidR="00F63627" w:rsidRPr="00670A9A" w:rsidRDefault="009A2BFB" w:rsidP="009A2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.99.32</w:t>
            </w:r>
            <w:r w:rsidRPr="00670A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Добыча алмазов</w:t>
            </w:r>
            <w:r w:rsidR="00F56C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</w:p>
          <w:p w:rsidR="00670A9A" w:rsidRPr="00670A9A" w:rsidRDefault="00670A9A" w:rsidP="00F56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E0" w:rsidRDefault="00607EE0" w:rsidP="00607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оянный</w:t>
            </w:r>
          </w:p>
          <w:p w:rsidR="00607EE0" w:rsidRDefault="00607EE0" w:rsidP="00607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ственный контроль (надзор) на</w:t>
            </w:r>
          </w:p>
          <w:p w:rsidR="00607EE0" w:rsidRDefault="00607EE0" w:rsidP="00607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изв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ственных объектах</w:t>
            </w:r>
          </w:p>
          <w:p w:rsidR="00607EE0" w:rsidRDefault="00607EE0" w:rsidP="00607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й,</w:t>
            </w:r>
          </w:p>
          <w:p w:rsidR="00607EE0" w:rsidRDefault="00607EE0" w:rsidP="00607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ущ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ляющих сортировку,</w:t>
            </w:r>
          </w:p>
          <w:p w:rsidR="00607EE0" w:rsidRDefault="00607EE0" w:rsidP="00607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вичную</w:t>
            </w:r>
          </w:p>
          <w:p w:rsidR="00607EE0" w:rsidRDefault="00607EE0" w:rsidP="00607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ссификацию и первичную оценку</w:t>
            </w:r>
          </w:p>
          <w:p w:rsidR="00670A9A" w:rsidRPr="00670A9A" w:rsidRDefault="00607EE0" w:rsidP="00607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агоценных камней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26" w:rsidRDefault="00497626" w:rsidP="0067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хран</w:t>
            </w:r>
          </w:p>
          <w:p w:rsidR="00670A9A" w:rsidRPr="00670A9A" w:rsidRDefault="00670A9A" w:rsidP="0067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и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C9D" w:rsidRDefault="00670A9A" w:rsidP="0067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тьи 19.5, 19</w:t>
            </w:r>
            <w:r w:rsidR="00CB0C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6, 19.7 Кодекса</w:t>
            </w:r>
          </w:p>
          <w:p w:rsidR="00CB0C9D" w:rsidRDefault="00CB0C9D" w:rsidP="0067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йской</w:t>
            </w:r>
          </w:p>
          <w:p w:rsidR="00CB0C9D" w:rsidRDefault="00CB0C9D" w:rsidP="0067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ции об</w:t>
            </w:r>
          </w:p>
          <w:p w:rsidR="00670A9A" w:rsidRPr="00670A9A" w:rsidRDefault="00670A9A" w:rsidP="0067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тивных правонарушениях</w:t>
            </w:r>
          </w:p>
        </w:tc>
      </w:tr>
      <w:tr w:rsidR="00447210" w:rsidRPr="00F87F51" w:rsidTr="00601123">
        <w:trPr>
          <w:trHeight w:val="3136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A9A" w:rsidRPr="00670A9A" w:rsidRDefault="00670A9A" w:rsidP="0067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A9A" w:rsidRPr="00670A9A" w:rsidRDefault="00F87F51" w:rsidP="0067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каз</w:t>
            </w:r>
            <w:r w:rsidRPr="00F8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Министерства финансов</w:t>
            </w:r>
            <w:r w:rsidRPr="00F8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670A9A" w:rsidRPr="00670A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оссийской Федера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C9D" w:rsidRDefault="00F87F51" w:rsidP="0067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="00CB0C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 утверждении Порядка</w:t>
            </w:r>
          </w:p>
          <w:p w:rsidR="00CB0C9D" w:rsidRDefault="00CB0C9D" w:rsidP="0067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ределения</w:t>
            </w:r>
          </w:p>
          <w:p w:rsidR="00CB0C9D" w:rsidRDefault="00CB0C9D" w:rsidP="0067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митной оценки алмазов</w:t>
            </w:r>
          </w:p>
          <w:p w:rsidR="00670A9A" w:rsidRPr="00670A9A" w:rsidRDefault="00670A9A" w:rsidP="00F56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ециальных</w:t>
            </w:r>
            <w:r w:rsidR="00F56C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размеров массой 10,80 карата</w:t>
            </w:r>
            <w:r w:rsidR="00F56C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и </w:t>
            </w:r>
            <w:r w:rsidRPr="00670A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</w:t>
            </w:r>
            <w:r w:rsidR="00F8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A9A" w:rsidRPr="00670A9A" w:rsidRDefault="00670A9A" w:rsidP="0067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2 января 2015 г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A9A" w:rsidRPr="00670A9A" w:rsidRDefault="00670A9A" w:rsidP="0067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A9A" w:rsidRPr="00670A9A" w:rsidRDefault="00670A9A" w:rsidP="0067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 апреля 2015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A9A" w:rsidRPr="00670A9A" w:rsidRDefault="00670A9A" w:rsidP="0067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370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A9A" w:rsidRPr="00670A9A" w:rsidRDefault="00670A9A" w:rsidP="0067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ru-RU"/>
              </w:rPr>
            </w:pPr>
            <w:r w:rsidRPr="00CE6E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ttp://www.gokhran.ru/common/upload/files/gohran/1719_Prikaz_Ministerstva_finansov_Rossijskoj_Federacii_ot_22.01.2015_g._%E2%84%96_14n.pdf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A9A" w:rsidRPr="00670A9A" w:rsidRDefault="00AC13EB" w:rsidP="0067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13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http://publication.pravo.gov.ru/Document/View/0001201505050034?index=0&amp;rangeSize=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C9D" w:rsidRDefault="00670A9A" w:rsidP="0067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ря</w:t>
            </w:r>
            <w:r w:rsidR="00CB0C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к определения лимитной оценки</w:t>
            </w:r>
          </w:p>
          <w:p w:rsidR="00CB0C9D" w:rsidRDefault="00670A9A" w:rsidP="0067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мазов специальных размеро</w:t>
            </w:r>
            <w:r w:rsidR="00CB0C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массой 10,80 карата и более в</w:t>
            </w:r>
          </w:p>
          <w:p w:rsidR="00670A9A" w:rsidRPr="00670A9A" w:rsidRDefault="00670A9A" w:rsidP="0067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ном объе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A9A" w:rsidRPr="00670A9A" w:rsidRDefault="00670A9A" w:rsidP="0067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ридические лица, осуществляющие, сортировку, первичную классификацию и первичную оценку драгоценных камн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627" w:rsidRPr="00670A9A" w:rsidRDefault="009A2BFB" w:rsidP="009A2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.99.32</w:t>
            </w:r>
            <w:r w:rsidRPr="00670A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Добыча алмазов</w:t>
            </w:r>
            <w:r w:rsidR="00F56C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</w:p>
          <w:p w:rsidR="00670A9A" w:rsidRPr="00670A9A" w:rsidRDefault="00670A9A" w:rsidP="00F56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E0" w:rsidRDefault="00607EE0" w:rsidP="00607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оянный</w:t>
            </w:r>
          </w:p>
          <w:p w:rsidR="00607EE0" w:rsidRDefault="00607EE0" w:rsidP="00607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ственный контроль (надзор) на</w:t>
            </w:r>
          </w:p>
          <w:p w:rsidR="00607EE0" w:rsidRDefault="00607EE0" w:rsidP="00607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изв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ственных объектах</w:t>
            </w:r>
          </w:p>
          <w:p w:rsidR="00607EE0" w:rsidRDefault="00607EE0" w:rsidP="00607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й,</w:t>
            </w:r>
          </w:p>
          <w:p w:rsidR="00607EE0" w:rsidRDefault="00607EE0" w:rsidP="00607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ущ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ляющих сортировку,</w:t>
            </w:r>
          </w:p>
          <w:p w:rsidR="00607EE0" w:rsidRDefault="00607EE0" w:rsidP="00607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вичную</w:t>
            </w:r>
          </w:p>
          <w:p w:rsidR="00607EE0" w:rsidRDefault="00607EE0" w:rsidP="00607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ссификацию и первичную оценку</w:t>
            </w:r>
          </w:p>
          <w:p w:rsidR="00670A9A" w:rsidRPr="00670A9A" w:rsidRDefault="00607EE0" w:rsidP="00607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агоценных камней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26" w:rsidRDefault="00497626" w:rsidP="0067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хран</w:t>
            </w:r>
          </w:p>
          <w:p w:rsidR="00670A9A" w:rsidRPr="00670A9A" w:rsidRDefault="00670A9A" w:rsidP="0067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и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C9D" w:rsidRDefault="00CB0C9D" w:rsidP="0067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тьи 19.5, 19.6, 19.7 Кодекса</w:t>
            </w:r>
          </w:p>
          <w:p w:rsidR="00CB0C9D" w:rsidRDefault="00CB0C9D" w:rsidP="0067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йской</w:t>
            </w:r>
          </w:p>
          <w:p w:rsidR="00CB0C9D" w:rsidRDefault="00CB0C9D" w:rsidP="0067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ции об</w:t>
            </w:r>
          </w:p>
          <w:p w:rsidR="00670A9A" w:rsidRPr="00670A9A" w:rsidRDefault="00670A9A" w:rsidP="0067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тивных правонарушениях</w:t>
            </w:r>
          </w:p>
        </w:tc>
      </w:tr>
      <w:tr w:rsidR="00447210" w:rsidRPr="00F87F51" w:rsidTr="00497626">
        <w:trPr>
          <w:trHeight w:val="433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A9A" w:rsidRPr="00670A9A" w:rsidRDefault="00670A9A" w:rsidP="0067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51" w:rsidRPr="00F87F51" w:rsidRDefault="00670A9A" w:rsidP="0067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</w:t>
            </w:r>
            <w:r w:rsidR="00F87F51" w:rsidRPr="00F8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каз</w:t>
            </w:r>
            <w:r w:rsidR="00F87F51" w:rsidRPr="00F8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Министерства финансов</w:t>
            </w:r>
          </w:p>
          <w:p w:rsidR="00670A9A" w:rsidRPr="00670A9A" w:rsidRDefault="00670A9A" w:rsidP="0067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оссийской Федера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C9D" w:rsidRDefault="00F87F51" w:rsidP="0067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="00CB0C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 утверждении порядка</w:t>
            </w:r>
            <w:r w:rsidR="00CB0C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отбора и</w:t>
            </w:r>
          </w:p>
          <w:p w:rsidR="00CB0C9D" w:rsidRDefault="00CB0C9D" w:rsidP="0067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и</w:t>
            </w:r>
          </w:p>
          <w:p w:rsidR="00CB0C9D" w:rsidRDefault="00670A9A" w:rsidP="0067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ставительных партий</w:t>
            </w:r>
          </w:p>
          <w:p w:rsidR="00CB0C9D" w:rsidRDefault="00CB0C9D" w:rsidP="0067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обработанных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природных</w:t>
            </w:r>
          </w:p>
          <w:p w:rsidR="00670A9A" w:rsidRPr="00670A9A" w:rsidRDefault="00670A9A" w:rsidP="0067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мазов</w:t>
            </w:r>
            <w:r w:rsidR="00F8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A9A" w:rsidRPr="00670A9A" w:rsidRDefault="00670A9A" w:rsidP="0067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9 ноября 2018 г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A9A" w:rsidRPr="00670A9A" w:rsidRDefault="00670A9A" w:rsidP="0067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5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A9A" w:rsidRPr="00670A9A" w:rsidRDefault="00670A9A" w:rsidP="0067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декабря 2018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A9A" w:rsidRPr="00670A9A" w:rsidRDefault="00670A9A" w:rsidP="0067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№ 5317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A9A" w:rsidRPr="00670A9A" w:rsidRDefault="00151A85" w:rsidP="0067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ru-RU"/>
              </w:rPr>
            </w:pPr>
            <w:r w:rsidRPr="00151A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ttps://www.gokhran.ru/common/upload/files/gohran/1759_Prikaz_Ministerstva_finansov_Rossijskoj_Federacii_ot_19.11.2018_g._%E2%84%96_235n.doc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A9A" w:rsidRPr="00670A9A" w:rsidRDefault="00670A9A" w:rsidP="0067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http://pravo.gov.ru/proxy/ips/?searchres=&amp;bpas=cd00000&amp;a3=102000497&amp;a3type=1&amp;a3value=%CF%F0%E8%EA%E0%E7&amp;a6=&amp;a6type=1&amp;a6value=&amp;a15=&amp;a15type=1&amp;a15value=&amp;a7type=1&amp;a7from=&amp;a7to=&amp;a7date=&amp;a8=235%ED&amp;a8type=1&amp;a1=%CE%E1+%F3%F2%E2%E5%F0%E6%E4%E5%ED%E8%E8+%EF%EE%F0%FF%E4%EA%E0%0D%0A%EE%F2%E1%EE%F0%E0+%E8+%F0%E5%E0%EB%E8%E7%E0%F6%E8%E8+%EF%F0%E5%E4%F1%F2%E0%E2%E8%F2%E5%EB%FC%ED%FB%F5+%EF%E0%F0%F2%E8%E9+%ED%E5%EE%E1%F0%E0%E1%EE%F2%E0%ED%ED%FB%F5%0D%0A%EF%F0%E8%F0%EE%E4%ED%FB%F5+%E0%EB%EC%E0%E7%EE%E2&amp;a0=&amp;a16=&amp;a16type=1&amp;a16value=&amp;a17=&amp;a17type=1&amp;a17value=&amp;a4=&amp;a4type=1&amp;a4value=&amp;a23=&amp;a23type=1&amp;a23value=&amp;textpres=&amp;sort=7&amp;x=47&amp;y=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C9D" w:rsidRDefault="00CB0C9D" w:rsidP="0067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рядок отбора и</w:t>
            </w:r>
          </w:p>
          <w:p w:rsidR="00CB0C9D" w:rsidRDefault="00670A9A" w:rsidP="0067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</w:t>
            </w:r>
            <w:r w:rsidR="00CB0C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и</w:t>
            </w:r>
          </w:p>
          <w:p w:rsidR="00CB0C9D" w:rsidRDefault="00CB0C9D" w:rsidP="0067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ставительных партий</w:t>
            </w:r>
          </w:p>
          <w:p w:rsidR="00CB0C9D" w:rsidRDefault="00CB0C9D" w:rsidP="0067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обработанных</w:t>
            </w:r>
          </w:p>
          <w:p w:rsidR="00670A9A" w:rsidRPr="00670A9A" w:rsidRDefault="00670A9A" w:rsidP="0067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родных алмазов в полном объе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A9A" w:rsidRPr="00670A9A" w:rsidRDefault="00670A9A" w:rsidP="0067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ридические лица, осуществляющие, сортировку, первичную классификацию и первичную оценку драгоценных камн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627" w:rsidRPr="00670A9A" w:rsidRDefault="009A2BFB" w:rsidP="009A2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7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.99.32</w:t>
            </w:r>
            <w:r w:rsidRPr="00670A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Добыча алмазов</w:t>
            </w:r>
            <w:r w:rsidR="00F56C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</w:p>
          <w:p w:rsidR="00670A9A" w:rsidRPr="00670A9A" w:rsidRDefault="00670A9A" w:rsidP="00F56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E0" w:rsidRDefault="00607EE0" w:rsidP="00607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оянный</w:t>
            </w:r>
          </w:p>
          <w:p w:rsidR="00607EE0" w:rsidRDefault="00607EE0" w:rsidP="00607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ственный контроль (надзор) на</w:t>
            </w:r>
          </w:p>
          <w:p w:rsidR="00607EE0" w:rsidRDefault="00607EE0" w:rsidP="00607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изв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ственных объектах</w:t>
            </w:r>
          </w:p>
          <w:p w:rsidR="00607EE0" w:rsidRDefault="00607EE0" w:rsidP="00607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й,</w:t>
            </w:r>
          </w:p>
          <w:p w:rsidR="00607EE0" w:rsidRDefault="00607EE0" w:rsidP="00607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ущ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ляющих сортировку,</w:t>
            </w:r>
          </w:p>
          <w:p w:rsidR="00607EE0" w:rsidRDefault="00607EE0" w:rsidP="00607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вичную</w:t>
            </w:r>
          </w:p>
          <w:p w:rsidR="00607EE0" w:rsidRDefault="00607EE0" w:rsidP="00607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ссификацию и первичную оценку</w:t>
            </w:r>
          </w:p>
          <w:p w:rsidR="00670A9A" w:rsidRPr="00670A9A" w:rsidRDefault="00607EE0" w:rsidP="00607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агоценных камней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26" w:rsidRDefault="00497626" w:rsidP="0067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хран</w:t>
            </w:r>
          </w:p>
          <w:p w:rsidR="00670A9A" w:rsidRPr="00670A9A" w:rsidRDefault="00670A9A" w:rsidP="0067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и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C9D" w:rsidRDefault="00670A9A" w:rsidP="0067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татьи </w:t>
            </w:r>
            <w:r w:rsidR="00CB0C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5, 19.6, 19.7 Кодекса</w:t>
            </w:r>
          </w:p>
          <w:p w:rsidR="00CB0C9D" w:rsidRDefault="00CB0C9D" w:rsidP="0067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йской</w:t>
            </w:r>
          </w:p>
          <w:p w:rsidR="00CB0C9D" w:rsidRDefault="00CB0C9D" w:rsidP="0067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ции об</w:t>
            </w:r>
          </w:p>
          <w:p w:rsidR="00670A9A" w:rsidRPr="00670A9A" w:rsidRDefault="00670A9A" w:rsidP="0067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тивных правонарушениях</w:t>
            </w:r>
          </w:p>
        </w:tc>
      </w:tr>
    </w:tbl>
    <w:p w:rsidR="00670A9A" w:rsidRPr="00054C41" w:rsidRDefault="00670A9A" w:rsidP="00716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70A9A" w:rsidRPr="00054C41" w:rsidSect="00497626">
      <w:headerReference w:type="default" r:id="rId7"/>
      <w:pgSz w:w="23808" w:h="16840" w:orient="landscape" w:code="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DF2" w:rsidRDefault="00332DF2" w:rsidP="00497626">
      <w:pPr>
        <w:spacing w:after="0" w:line="240" w:lineRule="auto"/>
      </w:pPr>
      <w:r>
        <w:separator/>
      </w:r>
    </w:p>
  </w:endnote>
  <w:endnote w:type="continuationSeparator" w:id="0">
    <w:p w:rsidR="00332DF2" w:rsidRDefault="00332DF2" w:rsidP="00497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DF2" w:rsidRDefault="00332DF2" w:rsidP="00497626">
      <w:pPr>
        <w:spacing w:after="0" w:line="240" w:lineRule="auto"/>
      </w:pPr>
      <w:r>
        <w:separator/>
      </w:r>
    </w:p>
  </w:footnote>
  <w:footnote w:type="continuationSeparator" w:id="0">
    <w:p w:rsidR="00332DF2" w:rsidRDefault="00332DF2" w:rsidP="00497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08626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97626" w:rsidRPr="00497626" w:rsidRDefault="00497626">
        <w:pPr>
          <w:pStyle w:val="a4"/>
          <w:jc w:val="center"/>
          <w:rPr>
            <w:rFonts w:ascii="Times New Roman" w:hAnsi="Times New Roman" w:cs="Times New Roman"/>
          </w:rPr>
        </w:pPr>
        <w:r w:rsidRPr="00497626">
          <w:rPr>
            <w:rFonts w:ascii="Times New Roman" w:hAnsi="Times New Roman" w:cs="Times New Roman"/>
          </w:rPr>
          <w:fldChar w:fldCharType="begin"/>
        </w:r>
        <w:r w:rsidRPr="00497626">
          <w:rPr>
            <w:rFonts w:ascii="Times New Roman" w:hAnsi="Times New Roman" w:cs="Times New Roman"/>
          </w:rPr>
          <w:instrText>PAGE   \* MERGEFORMAT</w:instrText>
        </w:r>
        <w:r w:rsidRPr="00497626">
          <w:rPr>
            <w:rFonts w:ascii="Times New Roman" w:hAnsi="Times New Roman" w:cs="Times New Roman"/>
          </w:rPr>
          <w:fldChar w:fldCharType="separate"/>
        </w:r>
        <w:r w:rsidR="00151A85">
          <w:rPr>
            <w:rFonts w:ascii="Times New Roman" w:hAnsi="Times New Roman" w:cs="Times New Roman"/>
            <w:noProof/>
          </w:rPr>
          <w:t>3</w:t>
        </w:r>
        <w:r w:rsidRPr="00497626">
          <w:rPr>
            <w:rFonts w:ascii="Times New Roman" w:hAnsi="Times New Roman" w:cs="Times New Roman"/>
          </w:rPr>
          <w:fldChar w:fldCharType="end"/>
        </w:r>
      </w:p>
    </w:sdtContent>
  </w:sdt>
  <w:p w:rsidR="00497626" w:rsidRDefault="0049762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AC7"/>
    <w:rsid w:val="000035B5"/>
    <w:rsid w:val="00011177"/>
    <w:rsid w:val="00054C41"/>
    <w:rsid w:val="00083D2F"/>
    <w:rsid w:val="000B1887"/>
    <w:rsid w:val="001146E6"/>
    <w:rsid w:val="00151A85"/>
    <w:rsid w:val="00297543"/>
    <w:rsid w:val="003212A8"/>
    <w:rsid w:val="00332DF2"/>
    <w:rsid w:val="00334CC7"/>
    <w:rsid w:val="003532AE"/>
    <w:rsid w:val="003D1AC7"/>
    <w:rsid w:val="00447210"/>
    <w:rsid w:val="00497626"/>
    <w:rsid w:val="00516170"/>
    <w:rsid w:val="005C607A"/>
    <w:rsid w:val="005D7F79"/>
    <w:rsid w:val="00601123"/>
    <w:rsid w:val="00607EE0"/>
    <w:rsid w:val="00670A9A"/>
    <w:rsid w:val="006A72C9"/>
    <w:rsid w:val="0071692C"/>
    <w:rsid w:val="00757028"/>
    <w:rsid w:val="007651E9"/>
    <w:rsid w:val="007E0725"/>
    <w:rsid w:val="008A5546"/>
    <w:rsid w:val="008A7209"/>
    <w:rsid w:val="008C7CBD"/>
    <w:rsid w:val="00926FC9"/>
    <w:rsid w:val="00986CB1"/>
    <w:rsid w:val="009A2BFB"/>
    <w:rsid w:val="009A6C85"/>
    <w:rsid w:val="00A73786"/>
    <w:rsid w:val="00AC13EB"/>
    <w:rsid w:val="00BB190E"/>
    <w:rsid w:val="00C77305"/>
    <w:rsid w:val="00CB0C9D"/>
    <w:rsid w:val="00CB7841"/>
    <w:rsid w:val="00CC5E91"/>
    <w:rsid w:val="00CE6E48"/>
    <w:rsid w:val="00D201D3"/>
    <w:rsid w:val="00D330E1"/>
    <w:rsid w:val="00E80755"/>
    <w:rsid w:val="00F3699A"/>
    <w:rsid w:val="00F40CEA"/>
    <w:rsid w:val="00F56C39"/>
    <w:rsid w:val="00F63627"/>
    <w:rsid w:val="00F87F51"/>
    <w:rsid w:val="00FC44D5"/>
    <w:rsid w:val="00FD4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7515ECC-1B44-4848-8F6F-BBB13FF0A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70A9A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497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97626"/>
  </w:style>
  <w:style w:type="paragraph" w:styleId="a6">
    <w:name w:val="footer"/>
    <w:basedOn w:val="a"/>
    <w:link w:val="a7"/>
    <w:uiPriority w:val="99"/>
    <w:unhideWhenUsed/>
    <w:rsid w:val="00497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976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5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3ADD8-8E5E-4E9B-B2BB-66F96C634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2028</Words>
  <Characters>1156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esty</dc:creator>
  <cp:keywords/>
  <dc:description/>
  <cp:lastModifiedBy>Масленников Данила Дмитриевич</cp:lastModifiedBy>
  <cp:revision>3</cp:revision>
  <dcterms:created xsi:type="dcterms:W3CDTF">2022-11-29T07:29:00Z</dcterms:created>
  <dcterms:modified xsi:type="dcterms:W3CDTF">2022-11-30T07:01:00Z</dcterms:modified>
</cp:coreProperties>
</file>